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3A39" w14:textId="77777777" w:rsidR="005D0E2E" w:rsidRDefault="00CF2A5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53506372" wp14:editId="4E03E401">
            <wp:simplePos x="0" y="0"/>
            <wp:positionH relativeFrom="page">
              <wp:posOffset>1093470</wp:posOffset>
            </wp:positionH>
            <wp:positionV relativeFrom="page">
              <wp:posOffset>533400</wp:posOffset>
            </wp:positionV>
            <wp:extent cx="5821010" cy="8477250"/>
            <wp:effectExtent l="0" t="0" r="889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_Mod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1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713A" w14:textId="77777777" w:rsidR="005D0E2E" w:rsidRDefault="005D0E2E">
      <w:pPr>
        <w:rPr>
          <w:sz w:val="96"/>
          <w:szCs w:val="96"/>
        </w:rPr>
      </w:pPr>
    </w:p>
    <w:p w14:paraId="28FF93B7" w14:textId="77777777" w:rsidR="005D0E2E" w:rsidRPr="00BC6D81" w:rsidRDefault="00CF2A57" w:rsidP="002E341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E12B" wp14:editId="1B20EA31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953125" cy="2857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5DB8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38.5pt" to="886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2E3417">
        <w:rPr>
          <w:sz w:val="96"/>
          <w:szCs w:val="96"/>
        </w:rPr>
        <w:t xml:space="preserve">  </w:t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5D0E2E" w:rsidRPr="00BC6D81">
        <w:rPr>
          <w:sz w:val="48"/>
          <w:szCs w:val="48"/>
        </w:rPr>
        <w:t>Table of Contents</w:t>
      </w:r>
    </w:p>
    <w:p w14:paraId="6FD29E8E" w14:textId="77777777" w:rsidR="00BC6D81" w:rsidRDefault="00BC6D81">
      <w:pPr>
        <w:rPr>
          <w:sz w:val="48"/>
          <w:szCs w:val="48"/>
        </w:rPr>
      </w:pPr>
    </w:p>
    <w:bookmarkStart w:id="0" w:name="Making_the_game"/>
    <w:p w14:paraId="7E19ADEF" w14:textId="75B51065" w:rsidR="00BC6D81" w:rsidRDefault="00740408" w:rsidP="00BC6D81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Making_the_game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5D0E2E" w:rsidRPr="00740408">
        <w:rPr>
          <w:rStyle w:val="Hyperlink"/>
          <w:b/>
          <w:sz w:val="28"/>
          <w:szCs w:val="28"/>
        </w:rPr>
        <w:t>Making the game</w:t>
      </w:r>
      <w:bookmarkEnd w:id="0"/>
      <w:r>
        <w:rPr>
          <w:b/>
          <w:sz w:val="28"/>
          <w:szCs w:val="28"/>
        </w:rPr>
        <w:fldChar w:fldCharType="end"/>
      </w:r>
      <w:r w:rsidR="005D0E2E">
        <w:rPr>
          <w:sz w:val="28"/>
          <w:szCs w:val="28"/>
        </w:rPr>
        <w:t>……………………………………………………</w:t>
      </w:r>
      <w:r w:rsidR="00BC6D81">
        <w:rPr>
          <w:sz w:val="28"/>
          <w:szCs w:val="28"/>
        </w:rPr>
        <w:t>…...….</w:t>
      </w:r>
    </w:p>
    <w:p w14:paraId="3A32AFDF" w14:textId="43E650C3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formation about project………………………………..……</w:t>
      </w:r>
    </w:p>
    <w:p w14:paraId="4591D634" w14:textId="52167DD6" w:rsidR="00BC6D81" w:rsidRDefault="0094623C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Team I</w:t>
      </w:r>
      <w:r w:rsidR="00BC6D81">
        <w:rPr>
          <w:sz w:val="28"/>
          <w:szCs w:val="28"/>
        </w:rPr>
        <w:t>nformation………………………………………………...</w:t>
      </w:r>
    </w:p>
    <w:p w14:paraId="06D35AB7" w14:textId="466CAC30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troduction………………………………………………………....</w:t>
      </w:r>
    </w:p>
    <w:p w14:paraId="754BDF71" w14:textId="20BB244F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Realiz</w:t>
      </w:r>
      <w:r w:rsidR="002E3417">
        <w:rPr>
          <w:sz w:val="28"/>
          <w:szCs w:val="28"/>
        </w:rPr>
        <w:t>ation…………………………………………………….…..….</w:t>
      </w:r>
    </w:p>
    <w:bookmarkStart w:id="1" w:name="Work_plan"/>
    <w:p w14:paraId="7AC7DE65" w14:textId="162B9335" w:rsidR="0094623C" w:rsidRDefault="00740408" w:rsidP="002E3417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Work_plan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BC6D81" w:rsidRPr="00740408">
        <w:rPr>
          <w:rStyle w:val="Hyperlink"/>
          <w:b/>
          <w:sz w:val="28"/>
          <w:szCs w:val="28"/>
        </w:rPr>
        <w:t>Work plan</w:t>
      </w:r>
      <w:bookmarkEnd w:id="1"/>
      <w:r>
        <w:rPr>
          <w:b/>
          <w:sz w:val="28"/>
          <w:szCs w:val="28"/>
        </w:rPr>
        <w:fldChar w:fldCharType="end"/>
      </w:r>
      <w:r w:rsidR="002E3417">
        <w:rPr>
          <w:sz w:val="28"/>
          <w:szCs w:val="28"/>
        </w:rPr>
        <w:t>……………………………………………………………………….</w:t>
      </w:r>
    </w:p>
    <w:p w14:paraId="60ABBBB4" w14:textId="77777777" w:rsidR="0094623C" w:rsidRDefault="0094623C">
      <w:pPr>
        <w:rPr>
          <w:sz w:val="28"/>
          <w:szCs w:val="28"/>
        </w:rPr>
      </w:pPr>
    </w:p>
    <w:p w14:paraId="374CE1B3" w14:textId="77777777" w:rsidR="0094623C" w:rsidRDefault="0094623C">
      <w:pPr>
        <w:rPr>
          <w:sz w:val="28"/>
          <w:szCs w:val="28"/>
        </w:rPr>
      </w:pPr>
    </w:p>
    <w:p w14:paraId="1B7B6CCB" w14:textId="77777777" w:rsidR="0094623C" w:rsidRDefault="0094623C">
      <w:pPr>
        <w:rPr>
          <w:sz w:val="28"/>
          <w:szCs w:val="28"/>
        </w:rPr>
      </w:pPr>
    </w:p>
    <w:p w14:paraId="69095646" w14:textId="77777777" w:rsidR="0094623C" w:rsidRDefault="0094623C">
      <w:pPr>
        <w:rPr>
          <w:sz w:val="28"/>
          <w:szCs w:val="28"/>
        </w:rPr>
      </w:pPr>
    </w:p>
    <w:p w14:paraId="263FB3EB" w14:textId="77777777" w:rsidR="0094623C" w:rsidRDefault="0094623C">
      <w:pPr>
        <w:rPr>
          <w:sz w:val="28"/>
          <w:szCs w:val="28"/>
        </w:rPr>
      </w:pPr>
    </w:p>
    <w:p w14:paraId="74E5F4D7" w14:textId="77777777" w:rsidR="0094623C" w:rsidRDefault="0094623C">
      <w:pPr>
        <w:rPr>
          <w:sz w:val="28"/>
          <w:szCs w:val="28"/>
        </w:rPr>
      </w:pPr>
    </w:p>
    <w:p w14:paraId="34EEDE55" w14:textId="77777777" w:rsidR="0094623C" w:rsidRDefault="0094623C">
      <w:pPr>
        <w:rPr>
          <w:sz w:val="28"/>
          <w:szCs w:val="28"/>
        </w:rPr>
      </w:pPr>
    </w:p>
    <w:p w14:paraId="4AD43107" w14:textId="77777777" w:rsidR="0094623C" w:rsidRDefault="0094623C">
      <w:pPr>
        <w:rPr>
          <w:sz w:val="28"/>
          <w:szCs w:val="28"/>
        </w:rPr>
      </w:pPr>
    </w:p>
    <w:p w14:paraId="4969C4B1" w14:textId="77777777" w:rsidR="0094623C" w:rsidRDefault="0094623C">
      <w:pPr>
        <w:rPr>
          <w:sz w:val="28"/>
          <w:szCs w:val="28"/>
        </w:rPr>
      </w:pPr>
    </w:p>
    <w:p w14:paraId="79AB8A65" w14:textId="77777777" w:rsidR="0094623C" w:rsidRDefault="0094623C">
      <w:pPr>
        <w:rPr>
          <w:sz w:val="28"/>
          <w:szCs w:val="28"/>
        </w:rPr>
      </w:pPr>
    </w:p>
    <w:p w14:paraId="44E94B90" w14:textId="77777777" w:rsidR="0094623C" w:rsidRDefault="0094623C">
      <w:pPr>
        <w:rPr>
          <w:sz w:val="28"/>
          <w:szCs w:val="28"/>
        </w:rPr>
      </w:pPr>
    </w:p>
    <w:p w14:paraId="4504AB5A" w14:textId="77777777" w:rsidR="0094623C" w:rsidRDefault="0094623C">
      <w:pPr>
        <w:rPr>
          <w:sz w:val="28"/>
          <w:szCs w:val="28"/>
        </w:rPr>
      </w:pPr>
    </w:p>
    <w:p w14:paraId="5F2E85F1" w14:textId="77777777" w:rsidR="0094623C" w:rsidRDefault="0094623C" w:rsidP="001F226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</w:t>
      </w:r>
      <w:bookmarkStart w:id="2" w:name="Making_the_game2"/>
      <w:r w:rsidRPr="00740408">
        <w:rPr>
          <w:sz w:val="48"/>
          <w:szCs w:val="48"/>
        </w:rPr>
        <w:t>Making the game</w:t>
      </w:r>
      <w:bookmarkEnd w:id="2"/>
    </w:p>
    <w:p w14:paraId="16D55E1F" w14:textId="77777777" w:rsidR="0094623C" w:rsidRPr="001F2267" w:rsidRDefault="001F2267" w:rsidP="001F0DDA">
      <w:pPr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51CC9" wp14:editId="1CEE33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531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CACC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.65pt" to="88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4623C" w:rsidRPr="001F0DDA">
        <w:rPr>
          <w:color w:val="5B9BD5" w:themeColor="accent1"/>
          <w:sz w:val="36"/>
          <w:szCs w:val="36"/>
        </w:rPr>
        <w:t>Information about project</w:t>
      </w:r>
    </w:p>
    <w:p w14:paraId="12889080" w14:textId="77777777" w:rsidR="00262759" w:rsidRPr="00CF2A57" w:rsidRDefault="00CF2A57" w:rsidP="00CF2A5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2A57">
        <w:rPr>
          <w:sz w:val="36"/>
          <w:szCs w:val="36"/>
        </w:rPr>
        <w:t>Our project is the game "</w:t>
      </w:r>
      <w:r w:rsidR="008C5B82">
        <w:rPr>
          <w:sz w:val="36"/>
          <w:szCs w:val="36"/>
        </w:rPr>
        <w:t>hangman</w:t>
      </w:r>
      <w:r w:rsidR="008C5B82" w:rsidRPr="00CF2A57">
        <w:rPr>
          <w:sz w:val="36"/>
          <w:szCs w:val="36"/>
        </w:rPr>
        <w:t>"</w:t>
      </w:r>
      <w:r w:rsidRPr="00CF2A57">
        <w:rPr>
          <w:sz w:val="36"/>
          <w:szCs w:val="36"/>
        </w:rPr>
        <w:t xml:space="preserve"> presented in a more interesting way for the audience, our team has tried to provide the enjoyment of the game even as it is on paper.</w:t>
      </w:r>
    </w:p>
    <w:p w14:paraId="1C1C2BAF" w14:textId="77777777" w:rsidR="0094623C" w:rsidRPr="001F0DDA" w:rsidRDefault="0094623C" w:rsidP="0094623C">
      <w:pPr>
        <w:rPr>
          <w:color w:val="5B9BD5" w:themeColor="accent1"/>
          <w:sz w:val="36"/>
          <w:szCs w:val="36"/>
        </w:rPr>
      </w:pPr>
      <w:r w:rsidRPr="001F0DDA">
        <w:rPr>
          <w:color w:val="5B9BD5" w:themeColor="accent1"/>
          <w:sz w:val="36"/>
          <w:szCs w:val="36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04"/>
        <w:gridCol w:w="8692"/>
      </w:tblGrid>
      <w:tr w:rsidR="0094623C" w14:paraId="3DC93487" w14:textId="77777777" w:rsidTr="00A2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C4A05A" w14:textId="77777777" w:rsidR="0094623C" w:rsidRPr="009D2FF1" w:rsidRDefault="0094623C" w:rsidP="0094623C">
            <w:pPr>
              <w:rPr>
                <w:sz w:val="32"/>
                <w:szCs w:val="32"/>
                <w:lang w:val="bg-BG"/>
              </w:rPr>
            </w:pPr>
            <w:r w:rsidRPr="009D2FF1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692" w:type="dxa"/>
          </w:tcPr>
          <w:p w14:paraId="35489D59" w14:textId="77777777" w:rsidR="0094623C" w:rsidRPr="009D2FF1" w:rsidRDefault="0094623C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2FF1">
              <w:rPr>
                <w:sz w:val="32"/>
                <w:szCs w:val="32"/>
              </w:rPr>
              <w:t>Team roles</w:t>
            </w:r>
          </w:p>
        </w:tc>
      </w:tr>
      <w:tr w:rsidR="0094623C" w14:paraId="228E4CF7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0E6AC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692" w:type="dxa"/>
          </w:tcPr>
          <w:p w14:paraId="36CE4733" w14:textId="77777777" w:rsidR="0094623C" w:rsidRPr="009D2FF1" w:rsidRDefault="0094623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Atanas Apostolov </w:t>
            </w:r>
            <w:r w:rsidR="00511C18" w:rsidRPr="009D2FF1">
              <w:rPr>
                <w:sz w:val="28"/>
                <w:szCs w:val="28"/>
              </w:rPr>
              <w:t>–</w:t>
            </w:r>
            <w:r w:rsidRPr="009D2FF1">
              <w:rPr>
                <w:sz w:val="28"/>
                <w:szCs w:val="28"/>
              </w:rPr>
              <w:t xml:space="preserve"> </w:t>
            </w:r>
            <w:r w:rsidR="00511C18" w:rsidRPr="009D2FF1">
              <w:rPr>
                <w:sz w:val="28"/>
                <w:szCs w:val="28"/>
              </w:rPr>
              <w:t>Scrum Trainer</w:t>
            </w:r>
          </w:p>
        </w:tc>
      </w:tr>
      <w:tr w:rsidR="0094623C" w14:paraId="2B0F242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2B669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692" w:type="dxa"/>
          </w:tcPr>
          <w:p w14:paraId="440C686E" w14:textId="77777777" w:rsidR="0094623C" w:rsidRPr="009D2FF1" w:rsidRDefault="00511C18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Ivailo Dandarinov – Backend Developer</w:t>
            </w:r>
          </w:p>
        </w:tc>
      </w:tr>
      <w:tr w:rsidR="0094623C" w14:paraId="410E99FD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EB6826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692" w:type="dxa"/>
          </w:tcPr>
          <w:p w14:paraId="2807748A" w14:textId="77777777" w:rsidR="0094623C" w:rsidRPr="009D2FF1" w:rsidRDefault="00511C18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Kevin Rusev</w:t>
            </w:r>
            <w:r w:rsidR="006F7100" w:rsidRPr="009D2FF1">
              <w:rPr>
                <w:sz w:val="28"/>
                <w:szCs w:val="28"/>
              </w:rPr>
              <w:t xml:space="preserve"> – Frontend Developer</w:t>
            </w:r>
          </w:p>
        </w:tc>
      </w:tr>
      <w:tr w:rsidR="0094623C" w14:paraId="6480EEC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6602A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692" w:type="dxa"/>
          </w:tcPr>
          <w:p w14:paraId="0914229F" w14:textId="77777777" w:rsidR="0094623C" w:rsidRPr="009D2FF1" w:rsidRDefault="006F7100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Nikola Paskov – QA Developer</w:t>
            </w:r>
          </w:p>
        </w:tc>
      </w:tr>
      <w:tr w:rsidR="0094623C" w14:paraId="52E4FE7E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5FB6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8692" w:type="dxa"/>
          </w:tcPr>
          <w:p w14:paraId="1A9B4CFB" w14:textId="77777777" w:rsidR="0094623C" w:rsidRPr="009D2FF1" w:rsidRDefault="006F7100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Soner Solakov – Mentor </w:t>
            </w:r>
          </w:p>
        </w:tc>
      </w:tr>
    </w:tbl>
    <w:p w14:paraId="3604024A" w14:textId="77777777" w:rsidR="0094623C" w:rsidRDefault="0094623C" w:rsidP="0094623C">
      <w:pPr>
        <w:rPr>
          <w:color w:val="000000" w:themeColor="text1"/>
          <w:sz w:val="48"/>
          <w:szCs w:val="48"/>
          <w:lang w:val="bg-BG"/>
        </w:rPr>
      </w:pPr>
    </w:p>
    <w:p w14:paraId="52D8948B" w14:textId="77777777" w:rsidR="00740408" w:rsidRPr="001F0DDA" w:rsidRDefault="00D176BB" w:rsidP="0094623C">
      <w:pPr>
        <w:rPr>
          <w:color w:val="5B9BD5" w:themeColor="accent1"/>
          <w:sz w:val="36"/>
          <w:szCs w:val="36"/>
          <w:lang w:val="bg-BG"/>
        </w:rPr>
      </w:pPr>
      <w:r w:rsidRPr="001F0DDA">
        <w:rPr>
          <w:color w:val="5B9BD5" w:themeColor="accent1"/>
          <w:sz w:val="36"/>
          <w:szCs w:val="36"/>
          <w:lang w:val="bg-BG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D176BB" w14:paraId="4C075D32" w14:textId="77777777" w:rsidTr="001F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C77328" w14:textId="77777777" w:rsidR="00D176BB" w:rsidRPr="00082CBE" w:rsidRDefault="00D176BB" w:rsidP="0094623C">
            <w:pPr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5399BD7E" w14:textId="77777777" w:rsidR="00D176BB" w:rsidRPr="00082CBE" w:rsidRDefault="00D176BB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Introduction</w:t>
            </w:r>
          </w:p>
        </w:tc>
      </w:tr>
      <w:tr w:rsidR="00D176BB" w14:paraId="35C5546B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8F1982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550" w:type="dxa"/>
          </w:tcPr>
          <w:p w14:paraId="79D281F7" w14:textId="77777777" w:rsidR="00D176BB" w:rsidRDefault="00082CBE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 xml:space="preserve">What is the </w:t>
            </w:r>
            <w:r w:rsidR="00CF2A57">
              <w:rPr>
                <w:b/>
                <w:sz w:val="28"/>
                <w:szCs w:val="28"/>
              </w:rPr>
              <w:t>program</w:t>
            </w:r>
            <w:r w:rsidRPr="00082CBE">
              <w:rPr>
                <w:b/>
                <w:sz w:val="28"/>
                <w:szCs w:val="28"/>
              </w:rPr>
              <w:t>?</w:t>
            </w:r>
          </w:p>
          <w:p w14:paraId="1BD0D698" w14:textId="77777777" w:rsidR="00082CBE" w:rsidRPr="008C5B82" w:rsidRDefault="008C5B82" w:rsidP="008C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5B82">
              <w:rPr>
                <w:sz w:val="28"/>
                <w:szCs w:val="28"/>
              </w:rPr>
              <w:t>Our program represents the game "</w:t>
            </w:r>
            <w:r>
              <w:rPr>
                <w:sz w:val="28"/>
                <w:szCs w:val="28"/>
              </w:rPr>
              <w:t>hangman</w:t>
            </w:r>
            <w:r w:rsidRPr="008C5B82">
              <w:rPr>
                <w:sz w:val="28"/>
                <w:szCs w:val="28"/>
              </w:rPr>
              <w:t>" presented in electronic form with an interesting design for the player.</w:t>
            </w:r>
          </w:p>
        </w:tc>
      </w:tr>
      <w:tr w:rsidR="00D176BB" w14:paraId="13E15C6C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4667C" w14:textId="77777777" w:rsidR="00D176BB" w:rsidRPr="00082CBE" w:rsidRDefault="00D176BB" w:rsidP="00D176BB">
            <w:pPr>
              <w:spacing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550" w:type="dxa"/>
          </w:tcPr>
          <w:p w14:paraId="511C862D" w14:textId="77777777" w:rsidR="00D176BB" w:rsidRPr="00082CBE" w:rsidRDefault="00D176BB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How can you access it?</w:t>
            </w:r>
          </w:p>
          <w:p w14:paraId="4E54522D" w14:textId="77777777" w:rsidR="00D176BB" w:rsidRPr="00082CBE" w:rsidRDefault="00D176BB" w:rsidP="00D1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You may see all about your work in GitHub and access our project’s repository files </w:t>
            </w:r>
          </w:p>
        </w:tc>
      </w:tr>
      <w:tr w:rsidR="00D176BB" w14:paraId="69760078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A34711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550" w:type="dxa"/>
          </w:tcPr>
          <w:p w14:paraId="5DEA3AFB" w14:textId="77777777" w:rsidR="00D176BB" w:rsidRPr="00082CBE" w:rsidRDefault="00D176BB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How we communicate in the process of work?</w:t>
            </w:r>
          </w:p>
          <w:p w14:paraId="7DE586EC" w14:textId="77777777" w:rsidR="00F944BC" w:rsidRPr="00082CBE" w:rsidRDefault="00F944B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communicated in Discord with voce channels, scream shearing and text channels </w:t>
            </w:r>
          </w:p>
        </w:tc>
      </w:tr>
      <w:tr w:rsidR="00D176BB" w14:paraId="3EFF4667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FCFBCB" w14:textId="77777777" w:rsidR="00D176BB" w:rsidRPr="00082CBE" w:rsidRDefault="00D176BB" w:rsidP="00082CBE">
            <w:pPr>
              <w:spacing w:before="240"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550" w:type="dxa"/>
          </w:tcPr>
          <w:p w14:paraId="7A5492C7" w14:textId="77777777" w:rsidR="00D176BB" w:rsidRPr="00082CBE" w:rsidRDefault="00F944BC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What programs we used?</w:t>
            </w:r>
          </w:p>
          <w:p w14:paraId="198FDC33" w14:textId="77777777" w:rsidR="00F944BC" w:rsidRPr="00082CBE" w:rsidRDefault="00F944BC" w:rsidP="001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use GitHub for file management, </w:t>
            </w:r>
            <w:r w:rsidR="001F2267" w:rsidRPr="00082CBE">
              <w:rPr>
                <w:sz w:val="28"/>
                <w:szCs w:val="28"/>
              </w:rPr>
              <w:t>Visual Studio about cod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Visual Studio Code about web sit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>
              <w:rPr>
                <w:sz w:val="28"/>
                <w:szCs w:val="28"/>
              </w:rPr>
              <w:t>Teams</w:t>
            </w:r>
            <w:r w:rsidR="00082CBE" w:rsidRPr="00082CBE">
              <w:rPr>
                <w:sz w:val="28"/>
                <w:szCs w:val="28"/>
              </w:rPr>
              <w:t xml:space="preserve"> about communication, </w:t>
            </w:r>
            <w:r w:rsidR="001F2267" w:rsidRPr="00082CBE">
              <w:rPr>
                <w:sz w:val="28"/>
                <w:szCs w:val="28"/>
              </w:rPr>
              <w:t>MS Word about documentation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MS PowerPoint about presentation</w:t>
            </w:r>
            <w:r w:rsidR="00082CBE" w:rsidRPr="00082CBE">
              <w:rPr>
                <w:sz w:val="28"/>
                <w:szCs w:val="28"/>
              </w:rPr>
              <w:t>,</w:t>
            </w:r>
            <w:r w:rsidR="00854DDD">
              <w:rPr>
                <w:sz w:val="28"/>
                <w:szCs w:val="28"/>
              </w:rPr>
              <w:t xml:space="preserve"> MS Excel for QA documentation.</w:t>
            </w:r>
          </w:p>
        </w:tc>
      </w:tr>
    </w:tbl>
    <w:p w14:paraId="623CA7E5" w14:textId="77777777" w:rsidR="00CF2A57" w:rsidRDefault="001F0DDA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  </w:t>
      </w:r>
      <w:r w:rsidR="00CF2A57">
        <w:rPr>
          <w:color w:val="000000" w:themeColor="text1"/>
          <w:sz w:val="28"/>
          <w:szCs w:val="28"/>
          <w:lang w:val="bg-BG"/>
        </w:rPr>
        <w:t xml:space="preserve">                              </w:t>
      </w:r>
    </w:p>
    <w:p w14:paraId="4C01EB29" w14:textId="77777777" w:rsidR="00CF2A57" w:rsidRDefault="00CF2A57">
      <w:pPr>
        <w:rPr>
          <w:color w:val="000000" w:themeColor="text1"/>
          <w:sz w:val="28"/>
          <w:szCs w:val="28"/>
          <w:lang w:val="bg-BG"/>
        </w:rPr>
      </w:pPr>
    </w:p>
    <w:p w14:paraId="00A75E1D" w14:textId="77777777" w:rsidR="001F0DDA" w:rsidRPr="001F2267" w:rsidRDefault="00CF2A57" w:rsidP="0094623C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1F2267">
        <w:rPr>
          <w:color w:val="000000" w:themeColor="text1"/>
          <w:sz w:val="28"/>
          <w:szCs w:val="28"/>
          <w:lang w:val="bg-BG"/>
        </w:rPr>
        <w:t xml:space="preserve">                               </w:t>
      </w:r>
      <w:r w:rsidR="001F0DDA" w:rsidRPr="001F0DDA">
        <w:rPr>
          <w:color w:val="5B9BD5" w:themeColor="accent1"/>
          <w:sz w:val="36"/>
          <w:szCs w:val="36"/>
        </w:rPr>
        <w:t>Realiz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1F0DDA" w14:paraId="3D1E8CCA" w14:textId="77777777" w:rsidTr="008C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D22653" w14:textId="77777777" w:rsidR="001F0DDA" w:rsidRPr="00360712" w:rsidRDefault="008C5B82" w:rsidP="0094623C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2C1502F0" w14:textId="77777777" w:rsidR="001F0DDA" w:rsidRPr="00360712" w:rsidRDefault="00360712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360712">
              <w:rPr>
                <w:sz w:val="32"/>
                <w:szCs w:val="32"/>
                <w:lang w:val="bg-BG"/>
              </w:rPr>
              <w:t>process</w:t>
            </w:r>
            <w:r w:rsidRPr="00360712">
              <w:rPr>
                <w:sz w:val="32"/>
                <w:szCs w:val="32"/>
              </w:rPr>
              <w:t>es</w:t>
            </w:r>
            <w:r w:rsidRPr="00360712">
              <w:rPr>
                <w:sz w:val="32"/>
                <w:szCs w:val="32"/>
                <w:lang w:val="bg-BG"/>
              </w:rPr>
              <w:t xml:space="preserve"> of realization</w:t>
            </w:r>
          </w:p>
        </w:tc>
      </w:tr>
      <w:tr w:rsidR="001F0DDA" w14:paraId="413430A4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0BEA2D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1</w:t>
            </w:r>
          </w:p>
        </w:tc>
        <w:tc>
          <w:tcPr>
            <w:tcW w:w="8550" w:type="dxa"/>
          </w:tcPr>
          <w:p w14:paraId="5C2398C3" w14:textId="77777777" w:rsidR="001F0DDA" w:rsidRPr="001F2267" w:rsidRDefault="008C5B82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2267">
              <w:rPr>
                <w:b/>
                <w:sz w:val="28"/>
                <w:szCs w:val="28"/>
              </w:rPr>
              <w:t>Understanding project rules.</w:t>
            </w:r>
          </w:p>
          <w:p w14:paraId="5CA85791" w14:textId="77777777" w:rsidR="00481BC4" w:rsidRPr="00481BC4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F2267">
              <w:rPr>
                <w:sz w:val="28"/>
                <w:szCs w:val="28"/>
              </w:rPr>
              <w:t>In the beginning, we tried to analyze the project and assign our roles.</w:t>
            </w:r>
          </w:p>
        </w:tc>
      </w:tr>
      <w:tr w:rsidR="001F0DDA" w14:paraId="50F9D3FF" w14:textId="77777777" w:rsidTr="008C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ACAB0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2</w:t>
            </w:r>
          </w:p>
        </w:tc>
        <w:tc>
          <w:tcPr>
            <w:tcW w:w="8550" w:type="dxa"/>
          </w:tcPr>
          <w:p w14:paraId="0C7E83E1" w14:textId="77777777" w:rsidR="001F0DDA" w:rsidRPr="00360712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T</w:t>
            </w:r>
            <w:r w:rsidRPr="00360712">
              <w:rPr>
                <w:b/>
                <w:sz w:val="28"/>
                <w:szCs w:val="28"/>
                <w:lang w:val="bg-BG"/>
              </w:rPr>
              <w:t>he work</w:t>
            </w:r>
            <w:r w:rsidRPr="00360712">
              <w:rPr>
                <w:b/>
                <w:sz w:val="28"/>
                <w:szCs w:val="28"/>
              </w:rPr>
              <w:t>ing</w:t>
            </w:r>
            <w:r w:rsidRPr="00360712">
              <w:rPr>
                <w:b/>
                <w:sz w:val="28"/>
                <w:szCs w:val="28"/>
                <w:lang w:val="bg-BG"/>
              </w:rPr>
              <w:t xml:space="preserve"> process</w:t>
            </w:r>
          </w:p>
          <w:p w14:paraId="6C95FC38" w14:textId="77777777" w:rsidR="00481BC4" w:rsidRPr="001F2267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</w:rPr>
              <w:t>A</w:t>
            </w:r>
            <w:r w:rsidRPr="001F2267">
              <w:rPr>
                <w:sz w:val="28"/>
                <w:szCs w:val="28"/>
                <w:lang w:val="bg-BG"/>
              </w:rPr>
              <w:t>ll the time we tried to keep the same consistency of work, did not allow misunderstanding in the team and discussed every single idea, no matter what it was.</w:t>
            </w:r>
          </w:p>
        </w:tc>
      </w:tr>
      <w:tr w:rsidR="008C5B82" w14:paraId="6CE21DCF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46CDF5" w14:textId="77777777" w:rsidR="008C5B82" w:rsidRPr="001F2267" w:rsidRDefault="00481BC4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3</w:t>
            </w:r>
          </w:p>
        </w:tc>
        <w:tc>
          <w:tcPr>
            <w:tcW w:w="8550" w:type="dxa"/>
          </w:tcPr>
          <w:p w14:paraId="0657EE33" w14:textId="77777777" w:rsidR="008C5B82" w:rsidRPr="00360712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W</w:t>
            </w:r>
            <w:r w:rsidRPr="00360712">
              <w:rPr>
                <w:b/>
                <w:sz w:val="28"/>
                <w:szCs w:val="28"/>
                <w:lang w:val="bg-BG"/>
              </w:rPr>
              <w:t>ork on time</w:t>
            </w:r>
          </w:p>
          <w:p w14:paraId="7659C4DC" w14:textId="77777777" w:rsidR="00481BC4" w:rsidRPr="001F2267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  <w:lang w:val="bg-BG"/>
              </w:rPr>
              <w:t>Everyone complied with their tasks according to the time allotted to them.</w:t>
            </w:r>
          </w:p>
        </w:tc>
      </w:tr>
    </w:tbl>
    <w:p w14:paraId="399E9200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353D0F6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184215F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500EF3D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5FE6B3B3" w14:textId="77777777" w:rsidR="001F2267" w:rsidRDefault="00740408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  <w:bookmarkStart w:id="3" w:name="Work_plan2"/>
    </w:p>
    <w:p w14:paraId="3088D13D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0BCFEAA1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268D152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A32FE6C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21574197" w14:textId="05383AAE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</w:t>
      </w:r>
    </w:p>
    <w:p w14:paraId="2B7BF4DB" w14:textId="77777777" w:rsidR="00740408" w:rsidRDefault="00740408" w:rsidP="0087797E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lastRenderedPageBreak/>
        <w:t>Work plan</w:t>
      </w:r>
      <w:bookmarkEnd w:id="3"/>
    </w:p>
    <w:p w14:paraId="4D6D3579" w14:textId="77777777" w:rsidR="00A74FEB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03FC" wp14:editId="749FCFF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95312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A55F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15pt" to="88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67"/>
        <w:gridCol w:w="8267"/>
      </w:tblGrid>
      <w:tr w:rsidR="00A74FEB" w14:paraId="03451284" w14:textId="77777777" w:rsidTr="002E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A93A78" w14:textId="77777777" w:rsidR="00A74FEB" w:rsidRPr="00360712" w:rsidRDefault="00A74FEB" w:rsidP="00740408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267" w:type="dxa"/>
          </w:tcPr>
          <w:p w14:paraId="043513CB" w14:textId="77777777" w:rsidR="00A74FEB" w:rsidRPr="00360712" w:rsidRDefault="00360712" w:rsidP="0074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</w:rPr>
              <w:t>Work plan</w:t>
            </w:r>
          </w:p>
        </w:tc>
      </w:tr>
      <w:tr w:rsidR="00A74FEB" w14:paraId="0F4B6709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3F52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1</w:t>
            </w:r>
          </w:p>
        </w:tc>
        <w:tc>
          <w:tcPr>
            <w:tcW w:w="8267" w:type="dxa"/>
          </w:tcPr>
          <w:p w14:paraId="43415AB3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p</w:t>
            </w:r>
            <w:r w:rsidR="00A74FEB" w:rsidRPr="001F2267">
              <w:rPr>
                <w:b/>
                <w:sz w:val="32"/>
                <w:szCs w:val="32"/>
              </w:rPr>
              <w:t>resentation for the first look of the game</w:t>
            </w:r>
          </w:p>
          <w:p w14:paraId="3D415AF6" w14:textId="77777777" w:rsidR="00A74FEB" w:rsidRPr="001F2267" w:rsidRDefault="00A74FEB" w:rsidP="00A7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rough the presentation, we try to visualize the idea in our heads</w:t>
            </w:r>
          </w:p>
        </w:tc>
      </w:tr>
      <w:tr w:rsidR="00A74FEB" w14:paraId="6D212044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BC8BAD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2</w:t>
            </w:r>
          </w:p>
        </w:tc>
        <w:tc>
          <w:tcPr>
            <w:tcW w:w="8267" w:type="dxa"/>
          </w:tcPr>
          <w:p w14:paraId="0E4749A9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</w:t>
            </w:r>
            <w:r w:rsidR="00A74FEB" w:rsidRPr="001F2267">
              <w:rPr>
                <w:b/>
                <w:sz w:val="32"/>
                <w:szCs w:val="32"/>
              </w:rPr>
              <w:t xml:space="preserve"> a menu for the game</w:t>
            </w:r>
          </w:p>
          <w:p w14:paraId="5FE19BC1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 menu represents the function to start the game, to open the credits window and the function to close the program.</w:t>
            </w:r>
          </w:p>
        </w:tc>
      </w:tr>
      <w:tr w:rsidR="00A74FEB" w14:paraId="576A0882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DFB2C9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3</w:t>
            </w:r>
          </w:p>
        </w:tc>
        <w:tc>
          <w:tcPr>
            <w:tcW w:w="8267" w:type="dxa"/>
          </w:tcPr>
          <w:p w14:paraId="62DA9A04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Creating a lookscreen of the game</w:t>
            </w:r>
          </w:p>
          <w:p w14:paraId="775372DA" w14:textId="77777777" w:rsidR="008171F3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A74FEB" w14:paraId="2B876DB5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D5520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4</w:t>
            </w:r>
          </w:p>
        </w:tc>
        <w:tc>
          <w:tcPr>
            <w:tcW w:w="8267" w:type="dxa"/>
          </w:tcPr>
          <w:p w14:paraId="27B962A3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credits window for the menu</w:t>
            </w:r>
          </w:p>
          <w:p w14:paraId="0E09DD9C" w14:textId="77777777" w:rsidR="008171F3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is window serves to introduce the creators of the game.</w:t>
            </w:r>
          </w:p>
        </w:tc>
      </w:tr>
      <w:tr w:rsidR="00A74FEB" w14:paraId="20EB914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888FE6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5</w:t>
            </w:r>
          </w:p>
        </w:tc>
        <w:tc>
          <w:tcPr>
            <w:tcW w:w="8267" w:type="dxa"/>
          </w:tcPr>
          <w:p w14:paraId="6305278B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 big changes to the final visions to the game</w:t>
            </w:r>
          </w:p>
          <w:p w14:paraId="57CAFA27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se changes represent creating new files, adding new features and details to the look of the game.</w:t>
            </w:r>
          </w:p>
        </w:tc>
      </w:tr>
      <w:tr w:rsidR="00A74FEB" w14:paraId="092CCAA6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30DB83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6</w:t>
            </w:r>
          </w:p>
        </w:tc>
        <w:tc>
          <w:tcPr>
            <w:tcW w:w="8267" w:type="dxa"/>
          </w:tcPr>
          <w:p w14:paraId="5561E317" w14:textId="77777777" w:rsidR="00A74FEB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Creating a website</w:t>
            </w:r>
          </w:p>
          <w:p w14:paraId="2751D388" w14:textId="77777777" w:rsidR="003E5FCA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3E5FCA" w14:paraId="54775BE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66E54D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7</w:t>
            </w:r>
          </w:p>
        </w:tc>
        <w:tc>
          <w:tcPr>
            <w:tcW w:w="8267" w:type="dxa"/>
          </w:tcPr>
          <w:p w14:paraId="047767C9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>Creating a documentation</w:t>
            </w:r>
          </w:p>
          <w:p w14:paraId="73D52EF5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Documentation serves as a means of expressing our work process.</w:t>
            </w:r>
          </w:p>
        </w:tc>
      </w:tr>
      <w:tr w:rsidR="003E5FCA" w14:paraId="60C28ABB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D59CE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8</w:t>
            </w:r>
          </w:p>
        </w:tc>
        <w:tc>
          <w:tcPr>
            <w:tcW w:w="8267" w:type="dxa"/>
          </w:tcPr>
          <w:p w14:paraId="553ADFBE" w14:textId="77777777" w:rsidR="003E5FCA" w:rsidRPr="001F2267" w:rsidRDefault="003E5FCA" w:rsidP="003E5FC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Creating</w:t>
            </w:r>
            <w:r w:rsidR="00D06E8D"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the</w:t>
            </w:r>
            <w:r w:rsid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QA Documentation</w:t>
            </w:r>
          </w:p>
          <w:p w14:paraId="4EA666CC" w14:textId="77777777" w:rsidR="003E5FCA" w:rsidRPr="001F2267" w:rsidRDefault="003E5FCA" w:rsidP="003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rFonts w:cstheme="minorHAnsi"/>
                <w:color w:val="404040" w:themeColor="text1" w:themeTint="BF"/>
                <w:sz w:val="32"/>
                <w:szCs w:val="32"/>
                <w:lang w:val="en-GB"/>
              </w:rPr>
              <w:t>The QA Documentation was created by our QA Engineer. There are unit test reports about the application.</w:t>
            </w:r>
          </w:p>
        </w:tc>
      </w:tr>
      <w:tr w:rsidR="00A74FEB" w14:paraId="2AC715BE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113FB" w14:textId="77777777" w:rsidR="00A74FEB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9</w:t>
            </w:r>
          </w:p>
        </w:tc>
        <w:tc>
          <w:tcPr>
            <w:tcW w:w="8267" w:type="dxa"/>
          </w:tcPr>
          <w:p w14:paraId="1B785B2E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 xml:space="preserve">Organizing our repository </w:t>
            </w:r>
          </w:p>
          <w:p w14:paraId="734EA2C3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</w:tbl>
    <w:p w14:paraId="3299DA17" w14:textId="4D82C35F" w:rsidR="00A74FEB" w:rsidRDefault="00A74FEB" w:rsidP="00740408">
      <w:pPr>
        <w:ind w:left="2880"/>
        <w:rPr>
          <w:color w:val="000000" w:themeColor="text1"/>
          <w:sz w:val="48"/>
          <w:szCs w:val="48"/>
        </w:rPr>
      </w:pPr>
    </w:p>
    <w:p w14:paraId="2C8DEE07" w14:textId="5BF14634" w:rsidR="00494EC9" w:rsidRDefault="00494EC9" w:rsidP="00740408">
      <w:pPr>
        <w:ind w:left="2880"/>
        <w:rPr>
          <w:color w:val="000000" w:themeColor="text1"/>
          <w:sz w:val="48"/>
          <w:szCs w:val="48"/>
        </w:rPr>
      </w:pPr>
    </w:p>
    <w:tbl>
      <w:tblPr>
        <w:tblpPr w:leftFromText="180" w:rightFromText="180" w:vertAnchor="page" w:horzAnchor="margin" w:tblpY="3976"/>
        <w:tblW w:w="8840" w:type="dxa"/>
        <w:tblLook w:val="04A0" w:firstRow="1" w:lastRow="0" w:firstColumn="1" w:lastColumn="0" w:noHBand="0" w:noVBand="1"/>
      </w:tblPr>
      <w:tblGrid>
        <w:gridCol w:w="2260"/>
        <w:gridCol w:w="1180"/>
        <w:gridCol w:w="2300"/>
        <w:gridCol w:w="3100"/>
      </w:tblGrid>
      <w:tr w:rsidR="00494EC9" w:rsidRPr="00494EC9" w14:paraId="3D7E8F49" w14:textId="77777777" w:rsidTr="00494EC9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8E01BA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lastRenderedPageBreak/>
              <w:t>Fun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E50300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B10D4F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Fil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5888A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Description</w:t>
            </w:r>
          </w:p>
        </w:tc>
      </w:tr>
      <w:tr w:rsidR="00494EC9" w:rsidRPr="00494EC9" w14:paraId="7AF8540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BB4AB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game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D318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D52AC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776E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e whole game is in this file.</w:t>
            </w:r>
          </w:p>
        </w:tc>
      </w:tr>
      <w:tr w:rsidR="00494EC9" w:rsidRPr="00494EC9" w14:paraId="058223AD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B8208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introduction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347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17E9C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Introduction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32EA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 banner.</w:t>
            </w:r>
          </w:p>
        </w:tc>
      </w:tr>
      <w:tr w:rsidR="00494EC9" w:rsidRPr="00494EC9" w14:paraId="22F9D23E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9F575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menu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DCD3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55643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Menu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187F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is the game menu.</w:t>
            </w:r>
          </w:p>
        </w:tc>
      </w:tr>
      <w:tr w:rsidR="00494EC9" w:rsidRPr="00494EC9" w14:paraId="23B59A20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3614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lockScreen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AE17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417A0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F337F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window is at the beginning of the game.</w:t>
            </w:r>
          </w:p>
        </w:tc>
      </w:tr>
      <w:tr w:rsidR="00494EC9" w:rsidRPr="00494EC9" w14:paraId="0836EBE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6905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startG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6E3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5C08B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C665A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function allows to go to the menu.</w:t>
            </w:r>
          </w:p>
        </w:tc>
      </w:tr>
      <w:tr w:rsidR="00494EC9" w:rsidRPr="00494EC9" w14:paraId="04D75387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39DEF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status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9E1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9377AD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Status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2FED7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Function represents the logic behind the game.</w:t>
            </w:r>
          </w:p>
        </w:tc>
      </w:tr>
    </w:tbl>
    <w:p w14:paraId="521F138E" w14:textId="4A332A94" w:rsidR="00494EC9" w:rsidRDefault="00494EC9" w:rsidP="00740408">
      <w:pPr>
        <w:ind w:left="2880"/>
        <w:rPr>
          <w:color w:val="000000" w:themeColor="text1"/>
          <w:sz w:val="48"/>
          <w:szCs w:val="48"/>
        </w:rPr>
      </w:pPr>
    </w:p>
    <w:p w14:paraId="27F53C58" w14:textId="0618C7E0" w:rsidR="0087797E" w:rsidRPr="0087797E" w:rsidRDefault="0087797E" w:rsidP="0087797E">
      <w:pPr>
        <w:rPr>
          <w:sz w:val="48"/>
          <w:szCs w:val="48"/>
        </w:rPr>
      </w:pPr>
    </w:p>
    <w:p w14:paraId="7FB88FEC" w14:textId="66764FBC" w:rsidR="0087797E" w:rsidRPr="0087797E" w:rsidRDefault="0087797E" w:rsidP="0087797E">
      <w:pPr>
        <w:rPr>
          <w:sz w:val="48"/>
          <w:szCs w:val="48"/>
        </w:rPr>
      </w:pPr>
    </w:p>
    <w:p w14:paraId="63DDDB00" w14:textId="51278AEE" w:rsidR="0087797E" w:rsidRPr="0087797E" w:rsidRDefault="0087797E" w:rsidP="0087797E">
      <w:pPr>
        <w:rPr>
          <w:sz w:val="48"/>
          <w:szCs w:val="48"/>
        </w:rPr>
      </w:pPr>
    </w:p>
    <w:p w14:paraId="7509B6EE" w14:textId="10BBCCF0" w:rsidR="0087797E" w:rsidRPr="0087797E" w:rsidRDefault="0087797E" w:rsidP="0087797E">
      <w:pPr>
        <w:rPr>
          <w:sz w:val="48"/>
          <w:szCs w:val="48"/>
        </w:rPr>
      </w:pPr>
    </w:p>
    <w:p w14:paraId="0FB1CC10" w14:textId="32EE301F" w:rsidR="0087797E" w:rsidRPr="0087797E" w:rsidRDefault="0087797E" w:rsidP="0087797E">
      <w:pPr>
        <w:rPr>
          <w:sz w:val="48"/>
          <w:szCs w:val="48"/>
        </w:rPr>
      </w:pPr>
    </w:p>
    <w:p w14:paraId="76B8D27A" w14:textId="2B6F7B85" w:rsidR="0087797E" w:rsidRPr="0087797E" w:rsidRDefault="0087797E" w:rsidP="0087797E">
      <w:pPr>
        <w:rPr>
          <w:sz w:val="48"/>
          <w:szCs w:val="48"/>
        </w:rPr>
      </w:pPr>
    </w:p>
    <w:p w14:paraId="6EE2780D" w14:textId="012489A8" w:rsidR="0087797E" w:rsidRPr="0087797E" w:rsidRDefault="0087797E" w:rsidP="0087797E">
      <w:pPr>
        <w:rPr>
          <w:sz w:val="48"/>
          <w:szCs w:val="48"/>
        </w:rPr>
      </w:pPr>
    </w:p>
    <w:p w14:paraId="71C19A1D" w14:textId="2B42518F" w:rsidR="0087797E" w:rsidRPr="0087797E" w:rsidRDefault="0087797E" w:rsidP="0087797E">
      <w:pPr>
        <w:rPr>
          <w:sz w:val="48"/>
          <w:szCs w:val="48"/>
        </w:rPr>
      </w:pPr>
    </w:p>
    <w:p w14:paraId="2A3FA61B" w14:textId="66D41467" w:rsidR="0087797E" w:rsidRPr="0087797E" w:rsidRDefault="0087797E" w:rsidP="0087797E">
      <w:pPr>
        <w:rPr>
          <w:sz w:val="48"/>
          <w:szCs w:val="48"/>
        </w:rPr>
      </w:pPr>
    </w:p>
    <w:p w14:paraId="711F8EE7" w14:textId="62BA2BCD" w:rsidR="0087797E" w:rsidRDefault="0087797E" w:rsidP="0087797E">
      <w:pPr>
        <w:rPr>
          <w:color w:val="000000" w:themeColor="text1"/>
          <w:sz w:val="48"/>
          <w:szCs w:val="48"/>
        </w:rPr>
      </w:pPr>
    </w:p>
    <w:p w14:paraId="1B2F494B" w14:textId="001B725B" w:rsidR="0087797E" w:rsidRDefault="0087797E" w:rsidP="0087797E">
      <w:pPr>
        <w:rPr>
          <w:sz w:val="48"/>
          <w:szCs w:val="48"/>
        </w:rPr>
      </w:pPr>
    </w:p>
    <w:p w14:paraId="37FEB1B3" w14:textId="40F3F30D" w:rsidR="0087797E" w:rsidRDefault="0087797E" w:rsidP="0087797E">
      <w:pPr>
        <w:rPr>
          <w:sz w:val="48"/>
          <w:szCs w:val="48"/>
        </w:rPr>
      </w:pPr>
    </w:p>
    <w:p w14:paraId="69C00579" w14:textId="069EE54D" w:rsidR="0087797E" w:rsidRDefault="0087797E" w:rsidP="0087797E">
      <w:pPr>
        <w:rPr>
          <w:sz w:val="48"/>
          <w:szCs w:val="48"/>
        </w:rPr>
      </w:pPr>
    </w:p>
    <w:p w14:paraId="18CF757F" w14:textId="69DB374A" w:rsidR="0087797E" w:rsidRDefault="0087797E" w:rsidP="0087797E">
      <w:pPr>
        <w:rPr>
          <w:sz w:val="48"/>
          <w:szCs w:val="48"/>
        </w:rPr>
      </w:pPr>
    </w:p>
    <w:p w14:paraId="19E50DE4" w14:textId="0352AEE9" w:rsidR="0087797E" w:rsidRDefault="0087797E" w:rsidP="0087797E">
      <w:pPr>
        <w:rPr>
          <w:sz w:val="48"/>
          <w:szCs w:val="48"/>
        </w:rPr>
      </w:pPr>
    </w:p>
    <w:p w14:paraId="160CD446" w14:textId="751D8703" w:rsidR="0087797E" w:rsidRPr="0087797E" w:rsidRDefault="0087797E" w:rsidP="0087797E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8D17455" wp14:editId="43D078A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72810" cy="6425565"/>
            <wp:effectExtent l="0" t="0" r="889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797E" w:rsidRPr="0087797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322D" w14:textId="77777777" w:rsidR="00184DFF" w:rsidRDefault="00184DFF" w:rsidP="002E3417">
      <w:pPr>
        <w:spacing w:after="0" w:line="240" w:lineRule="auto"/>
      </w:pPr>
      <w:r>
        <w:separator/>
      </w:r>
    </w:p>
  </w:endnote>
  <w:endnote w:type="continuationSeparator" w:id="0">
    <w:p w14:paraId="0DC8CF04" w14:textId="77777777" w:rsidR="00184DFF" w:rsidRDefault="00184DFF" w:rsidP="002E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472394"/>
      <w:docPartObj>
        <w:docPartGallery w:val="Page Numbers (Bottom of Page)"/>
        <w:docPartUnique/>
      </w:docPartObj>
    </w:sdtPr>
    <w:sdtContent>
      <w:p w14:paraId="665E1C94" w14:textId="77777777" w:rsidR="002E3417" w:rsidRDefault="002E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D" w:rsidRPr="00854DDD">
          <w:rPr>
            <w:noProof/>
            <w:lang w:val="bg-BG"/>
          </w:rPr>
          <w:t>5</w:t>
        </w:r>
        <w:r>
          <w:fldChar w:fldCharType="end"/>
        </w:r>
      </w:p>
    </w:sdtContent>
  </w:sdt>
  <w:p w14:paraId="437B352E" w14:textId="77777777" w:rsidR="002E3417" w:rsidRDefault="002E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0BF8" w14:textId="77777777" w:rsidR="00184DFF" w:rsidRDefault="00184DFF" w:rsidP="002E3417">
      <w:pPr>
        <w:spacing w:after="0" w:line="240" w:lineRule="auto"/>
      </w:pPr>
      <w:r>
        <w:separator/>
      </w:r>
    </w:p>
  </w:footnote>
  <w:footnote w:type="continuationSeparator" w:id="0">
    <w:p w14:paraId="257BFF54" w14:textId="77777777" w:rsidR="00184DFF" w:rsidRDefault="00184DFF" w:rsidP="002E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FBE"/>
    <w:multiLevelType w:val="hybridMultilevel"/>
    <w:tmpl w:val="DDF48FEA"/>
    <w:lvl w:ilvl="0" w:tplc="7EB8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23A1"/>
    <w:multiLevelType w:val="hybridMultilevel"/>
    <w:tmpl w:val="0478AE8E"/>
    <w:lvl w:ilvl="0" w:tplc="2D60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1586">
    <w:abstractNumId w:val="0"/>
  </w:num>
  <w:num w:numId="2" w16cid:durableId="153230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2E"/>
    <w:rsid w:val="00082CBE"/>
    <w:rsid w:val="001406BE"/>
    <w:rsid w:val="00184DFF"/>
    <w:rsid w:val="001F0DDA"/>
    <w:rsid w:val="001F2267"/>
    <w:rsid w:val="00246676"/>
    <w:rsid w:val="00262759"/>
    <w:rsid w:val="002E3417"/>
    <w:rsid w:val="00360712"/>
    <w:rsid w:val="003E5FCA"/>
    <w:rsid w:val="00481BC4"/>
    <w:rsid w:val="00494EC9"/>
    <w:rsid w:val="00511C18"/>
    <w:rsid w:val="005D0E2E"/>
    <w:rsid w:val="006C4CDD"/>
    <w:rsid w:val="006F7100"/>
    <w:rsid w:val="00740408"/>
    <w:rsid w:val="00741D71"/>
    <w:rsid w:val="007861BB"/>
    <w:rsid w:val="0080586D"/>
    <w:rsid w:val="008171F3"/>
    <w:rsid w:val="00854DDD"/>
    <w:rsid w:val="0087797E"/>
    <w:rsid w:val="008C5B82"/>
    <w:rsid w:val="0094623C"/>
    <w:rsid w:val="00964C4C"/>
    <w:rsid w:val="009D2FF1"/>
    <w:rsid w:val="00A2018F"/>
    <w:rsid w:val="00A52155"/>
    <w:rsid w:val="00A74FEB"/>
    <w:rsid w:val="00B96E4A"/>
    <w:rsid w:val="00BC6D81"/>
    <w:rsid w:val="00C160F1"/>
    <w:rsid w:val="00C7316F"/>
    <w:rsid w:val="00CF2A57"/>
    <w:rsid w:val="00D06E8D"/>
    <w:rsid w:val="00D176BB"/>
    <w:rsid w:val="00E24669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77FE"/>
  <w15:chartTrackingRefBased/>
  <w15:docId w15:val="{2966FD43-FE75-4B85-9B16-C0D6463D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3C"/>
    <w:pPr>
      <w:ind w:left="720"/>
      <w:contextualSpacing/>
    </w:pPr>
  </w:style>
  <w:style w:type="table" w:styleId="TableGrid">
    <w:name w:val="Table Grid"/>
    <w:basedOn w:val="TableNormal"/>
    <w:uiPriority w:val="39"/>
    <w:rsid w:val="0094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201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404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4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E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17"/>
  </w:style>
  <w:style w:type="paragraph" w:styleId="Footer">
    <w:name w:val="footer"/>
    <w:basedOn w:val="Normal"/>
    <w:link w:val="Foot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78D9-A58C-43DF-8B8B-DC9A40D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танас Т. Апостолов</cp:lastModifiedBy>
  <cp:revision>10</cp:revision>
  <dcterms:created xsi:type="dcterms:W3CDTF">2022-12-08T02:59:00Z</dcterms:created>
  <dcterms:modified xsi:type="dcterms:W3CDTF">2022-12-12T01:30:00Z</dcterms:modified>
</cp:coreProperties>
</file>